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AD" w:rsidRPr="00BC0683" w:rsidRDefault="006653AD" w:rsidP="006653AD">
      <w:pPr>
        <w:tabs>
          <w:tab w:val="right" w:pos="9070"/>
        </w:tabs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BC0683">
        <w:rPr>
          <w:rFonts w:ascii="ＭＳ 明朝" w:eastAsia="ＭＳ 明朝" w:hAnsi="ＭＳ 明朝" w:hint="eastAsia"/>
          <w:sz w:val="22"/>
        </w:rPr>
        <w:t>別記</w:t>
      </w:r>
    </w:p>
    <w:p w:rsidR="00C221AA" w:rsidRPr="00BC0683" w:rsidRDefault="006705CC" w:rsidP="00C221AA">
      <w:pPr>
        <w:tabs>
          <w:tab w:val="right" w:pos="9070"/>
        </w:tabs>
        <w:rPr>
          <w:rFonts w:ascii="ＭＳ 明朝" w:eastAsia="ＭＳ 明朝" w:hAnsi="ＭＳ 明朝"/>
          <w:sz w:val="22"/>
        </w:rPr>
      </w:pPr>
      <w:r w:rsidRPr="00BC0683">
        <w:rPr>
          <w:rFonts w:ascii="ＭＳ 明朝" w:eastAsia="ＭＳ 明朝" w:hAnsi="ＭＳ 明朝" w:hint="eastAsia"/>
          <w:sz w:val="22"/>
        </w:rPr>
        <w:t>第１号様式（第５条関係）</w:t>
      </w:r>
    </w:p>
    <w:p w:rsidR="001759D5" w:rsidRPr="00BC0683" w:rsidRDefault="00C221AA" w:rsidP="006653AD">
      <w:pPr>
        <w:tabs>
          <w:tab w:val="right" w:pos="8820"/>
        </w:tabs>
        <w:rPr>
          <w:rFonts w:ascii="ＭＳ 明朝" w:eastAsia="ＭＳ 明朝" w:hAnsi="ＭＳ 明朝"/>
          <w:sz w:val="22"/>
        </w:rPr>
      </w:pPr>
      <w:r w:rsidRPr="00BC0683">
        <w:rPr>
          <w:rFonts w:ascii="ＭＳ 明朝" w:eastAsia="ＭＳ 明朝" w:hAnsi="ＭＳ 明朝"/>
          <w:sz w:val="22"/>
        </w:rPr>
        <w:tab/>
      </w:r>
      <w:r w:rsidR="007C6755">
        <w:rPr>
          <w:rFonts w:ascii="ＭＳ 明朝" w:eastAsia="ＭＳ 明朝" w:hAnsi="ＭＳ 明朝" w:hint="eastAsia"/>
          <w:sz w:val="22"/>
        </w:rPr>
        <w:t xml:space="preserve">令和　　</w:t>
      </w:r>
      <w:r w:rsidR="001E5C12" w:rsidRPr="00BC0683">
        <w:rPr>
          <w:rFonts w:ascii="ＭＳ 明朝" w:eastAsia="ＭＳ 明朝" w:hAnsi="ＭＳ 明朝" w:hint="eastAsia"/>
          <w:sz w:val="22"/>
        </w:rPr>
        <w:t>年　　月　　日</w:t>
      </w:r>
    </w:p>
    <w:p w:rsidR="001E5C12" w:rsidRPr="00BC0683" w:rsidRDefault="001E5C12" w:rsidP="004B1BEE">
      <w:pPr>
        <w:ind w:firstLineChars="200" w:firstLine="440"/>
        <w:rPr>
          <w:rFonts w:ascii="ＭＳ 明朝" w:eastAsia="ＭＳ 明朝" w:hAnsi="ＭＳ 明朝"/>
          <w:sz w:val="22"/>
        </w:rPr>
      </w:pPr>
      <w:r w:rsidRPr="00BC0683">
        <w:rPr>
          <w:rFonts w:ascii="ＭＳ 明朝" w:eastAsia="ＭＳ 明朝" w:hAnsi="ＭＳ 明朝" w:hint="eastAsia"/>
          <w:sz w:val="22"/>
        </w:rPr>
        <w:t>屋久島町長</w:t>
      </w:r>
      <w:r w:rsidR="00FC392D" w:rsidRPr="00BC0683">
        <w:rPr>
          <w:rFonts w:ascii="ＭＳ 明朝" w:eastAsia="ＭＳ 明朝" w:hAnsi="ＭＳ 明朝" w:hint="eastAsia"/>
          <w:sz w:val="22"/>
        </w:rPr>
        <w:t xml:space="preserve">　　</w:t>
      </w:r>
      <w:r w:rsidRPr="00BC0683">
        <w:rPr>
          <w:rFonts w:ascii="ＭＳ 明朝" w:eastAsia="ＭＳ 明朝" w:hAnsi="ＭＳ 明朝" w:hint="eastAsia"/>
          <w:sz w:val="22"/>
        </w:rPr>
        <w:t xml:space="preserve">　様</w:t>
      </w:r>
    </w:p>
    <w:p w:rsidR="001E5C12" w:rsidRPr="00BC0683" w:rsidRDefault="001E5C12">
      <w:pPr>
        <w:rPr>
          <w:rFonts w:ascii="ＭＳ 明朝" w:eastAsia="ＭＳ 明朝" w:hAnsi="ＭＳ 明朝"/>
          <w:sz w:val="22"/>
        </w:rPr>
      </w:pPr>
    </w:p>
    <w:p w:rsidR="001E5C12" w:rsidRPr="00BC0683" w:rsidRDefault="001E5C12" w:rsidP="004B1BEE">
      <w:pPr>
        <w:wordWrap w:val="0"/>
        <w:jc w:val="right"/>
        <w:rPr>
          <w:rFonts w:ascii="ＭＳ 明朝" w:eastAsia="ＭＳ 明朝" w:hAnsi="ＭＳ 明朝"/>
          <w:sz w:val="22"/>
        </w:rPr>
      </w:pPr>
      <w:r w:rsidRPr="00BC0683">
        <w:rPr>
          <w:rFonts w:ascii="ＭＳ 明朝" w:eastAsia="ＭＳ 明朝" w:hAnsi="ＭＳ 明朝" w:hint="eastAsia"/>
          <w:sz w:val="22"/>
        </w:rPr>
        <w:t>申請者　住</w:t>
      </w:r>
      <w:r w:rsidR="004B1BEE" w:rsidRPr="00BC0683">
        <w:rPr>
          <w:rFonts w:ascii="ＭＳ 明朝" w:eastAsia="ＭＳ 明朝" w:hAnsi="ＭＳ 明朝" w:hint="eastAsia"/>
          <w:sz w:val="22"/>
        </w:rPr>
        <w:t xml:space="preserve">　</w:t>
      </w:r>
      <w:r w:rsidRPr="00BC0683">
        <w:rPr>
          <w:rFonts w:ascii="ＭＳ 明朝" w:eastAsia="ＭＳ 明朝" w:hAnsi="ＭＳ 明朝" w:hint="eastAsia"/>
          <w:sz w:val="22"/>
        </w:rPr>
        <w:t>所</w:t>
      </w:r>
      <w:r w:rsidR="004B1BEE" w:rsidRPr="00BC0683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1E5C12" w:rsidRPr="00BC0683" w:rsidRDefault="001E5C12" w:rsidP="004B1BEE">
      <w:pPr>
        <w:wordWrap w:val="0"/>
        <w:jc w:val="right"/>
        <w:rPr>
          <w:rFonts w:ascii="ＭＳ 明朝" w:eastAsia="ＭＳ 明朝" w:hAnsi="ＭＳ 明朝"/>
          <w:sz w:val="22"/>
        </w:rPr>
      </w:pPr>
      <w:r w:rsidRPr="00BC0683">
        <w:rPr>
          <w:rFonts w:ascii="ＭＳ 明朝" w:eastAsia="ＭＳ 明朝" w:hAnsi="ＭＳ 明朝" w:hint="eastAsia"/>
          <w:sz w:val="22"/>
        </w:rPr>
        <w:t xml:space="preserve">　　　　氏</w:t>
      </w:r>
      <w:r w:rsidR="004B1BEE" w:rsidRPr="00BC0683">
        <w:rPr>
          <w:rFonts w:ascii="ＭＳ 明朝" w:eastAsia="ＭＳ 明朝" w:hAnsi="ＭＳ 明朝" w:hint="eastAsia"/>
          <w:sz w:val="22"/>
        </w:rPr>
        <w:t xml:space="preserve">　</w:t>
      </w:r>
      <w:r w:rsidRPr="00BC0683">
        <w:rPr>
          <w:rFonts w:ascii="ＭＳ 明朝" w:eastAsia="ＭＳ 明朝" w:hAnsi="ＭＳ 明朝" w:hint="eastAsia"/>
          <w:sz w:val="22"/>
        </w:rPr>
        <w:t>名</w:t>
      </w:r>
      <w:r w:rsidR="004B1BEE" w:rsidRPr="00BC0683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6653AD" w:rsidRPr="00BC0683">
        <w:rPr>
          <w:rFonts w:ascii="ＭＳ 明朝" w:eastAsia="ＭＳ 明朝" w:hAnsi="ＭＳ 明朝" w:hint="eastAsia"/>
          <w:sz w:val="22"/>
        </w:rPr>
        <w:t>印</w:t>
      </w:r>
      <w:r w:rsidR="004B1BEE" w:rsidRPr="00BC0683">
        <w:rPr>
          <w:rFonts w:ascii="ＭＳ 明朝" w:eastAsia="ＭＳ 明朝" w:hAnsi="ＭＳ 明朝" w:hint="eastAsia"/>
          <w:sz w:val="22"/>
        </w:rPr>
        <w:t xml:space="preserve">　</w:t>
      </w:r>
    </w:p>
    <w:p w:rsidR="001E5C12" w:rsidRPr="00BC0683" w:rsidRDefault="001E5C12">
      <w:pPr>
        <w:rPr>
          <w:rFonts w:ascii="ＭＳ 明朝" w:eastAsia="ＭＳ 明朝" w:hAnsi="ＭＳ 明朝"/>
          <w:sz w:val="22"/>
        </w:rPr>
      </w:pPr>
    </w:p>
    <w:p w:rsidR="001E5C12" w:rsidRPr="00DA1C3B" w:rsidRDefault="001E5C12" w:rsidP="001E5C12">
      <w:pPr>
        <w:jc w:val="center"/>
        <w:rPr>
          <w:rFonts w:ascii="ＭＳ 明朝" w:eastAsia="ＭＳ 明朝" w:hAnsi="ＭＳ 明朝"/>
          <w:sz w:val="22"/>
        </w:rPr>
      </w:pPr>
      <w:r w:rsidRPr="00DA1C3B">
        <w:rPr>
          <w:rFonts w:ascii="ＭＳ 明朝" w:eastAsia="ＭＳ 明朝" w:hAnsi="ＭＳ 明朝" w:hint="eastAsia"/>
          <w:sz w:val="22"/>
        </w:rPr>
        <w:t>補助金交付申請書</w:t>
      </w:r>
    </w:p>
    <w:p w:rsidR="001E5C12" w:rsidRPr="00DA1C3B" w:rsidRDefault="001E5C12">
      <w:pPr>
        <w:rPr>
          <w:rFonts w:ascii="ＭＳ 明朝" w:eastAsia="ＭＳ 明朝" w:hAnsi="ＭＳ 明朝"/>
          <w:sz w:val="22"/>
        </w:rPr>
      </w:pPr>
    </w:p>
    <w:p w:rsidR="001E5C12" w:rsidRDefault="007C6755" w:rsidP="00550F8D">
      <w:pPr>
        <w:ind w:firstLineChars="95" w:firstLine="20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1E5C12" w:rsidRPr="00DA1C3B">
        <w:rPr>
          <w:rFonts w:ascii="ＭＳ 明朝" w:eastAsia="ＭＳ 明朝" w:hAnsi="ＭＳ 明朝" w:hint="eastAsia"/>
          <w:sz w:val="22"/>
        </w:rPr>
        <w:t xml:space="preserve">　</w:t>
      </w:r>
      <w:r w:rsidR="00550F8D">
        <w:rPr>
          <w:rFonts w:ascii="ＭＳ 明朝" w:eastAsia="ＭＳ 明朝" w:hAnsi="ＭＳ 明朝" w:hint="eastAsia"/>
          <w:sz w:val="22"/>
        </w:rPr>
        <w:t xml:space="preserve">　</w:t>
      </w:r>
      <w:r w:rsidR="001E5C12" w:rsidRPr="00DA1C3B">
        <w:rPr>
          <w:rFonts w:ascii="ＭＳ 明朝" w:eastAsia="ＭＳ 明朝" w:hAnsi="ＭＳ 明朝" w:hint="eastAsia"/>
          <w:sz w:val="22"/>
        </w:rPr>
        <w:t>年度において小型合併処理浄化槽を設置したいので、屋久島町小型合併</w:t>
      </w:r>
      <w:r w:rsidR="004B1BEE" w:rsidRPr="00DA1C3B">
        <w:rPr>
          <w:rFonts w:ascii="ＭＳ 明朝" w:eastAsia="ＭＳ 明朝" w:hAnsi="ＭＳ 明朝" w:hint="eastAsia"/>
          <w:sz w:val="22"/>
        </w:rPr>
        <w:t>処理浄化槽設置整備事業補助金交付要綱第５条の規定により、下記のとおり補助金の交付を申請します。</w:t>
      </w:r>
    </w:p>
    <w:p w:rsidR="00626564" w:rsidRPr="00DA1C3B" w:rsidRDefault="00626564">
      <w:pPr>
        <w:rPr>
          <w:rFonts w:ascii="ＭＳ 明朝" w:eastAsia="ＭＳ 明朝" w:hAnsi="ＭＳ 明朝"/>
          <w:sz w:val="22"/>
        </w:rPr>
      </w:pPr>
    </w:p>
    <w:p w:rsidR="004B1BEE" w:rsidRPr="00DA1C3B" w:rsidRDefault="006653AD" w:rsidP="006653A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W w:w="92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105"/>
        <w:gridCol w:w="1587"/>
        <w:gridCol w:w="5953"/>
      </w:tblGrid>
      <w:tr w:rsidR="00EA3800" w:rsidRPr="00DA1C3B" w:rsidTr="00626564">
        <w:trPr>
          <w:trHeight w:val="416"/>
          <w:jc w:val="center"/>
        </w:trPr>
        <w:tc>
          <w:tcPr>
            <w:tcW w:w="16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A3800" w:rsidRPr="00EF7872" w:rsidRDefault="00EA3800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</w:rPr>
            </w:pPr>
            <w:r w:rsidRPr="00AF4E5A">
              <w:rPr>
                <w:rFonts w:ascii="Century" w:eastAsia="ＭＳ 明朝" w:hAnsi="Century" w:hint="eastAsia"/>
                <w:snapToGrid w:val="0"/>
                <w:sz w:val="22"/>
              </w:rPr>
              <w:t>交付申請額</w:t>
            </w:r>
          </w:p>
        </w:tc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EA3800" w:rsidRPr="00EF7872" w:rsidRDefault="00EA3800" w:rsidP="00626564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</w:rPr>
            </w:pPr>
            <w:r w:rsidRPr="00F26A17">
              <w:rPr>
                <w:rFonts w:ascii="Century" w:eastAsia="ＭＳ 明朝" w:hAnsi="Century" w:hint="eastAsia"/>
                <w:snapToGrid w:val="0"/>
                <w:sz w:val="22"/>
              </w:rPr>
              <w:t>金　　　　　　　　　　円</w:t>
            </w:r>
          </w:p>
        </w:tc>
      </w:tr>
      <w:tr w:rsidR="00EA3800" w:rsidRPr="00DA1C3B" w:rsidTr="00626564">
        <w:trPr>
          <w:trHeight w:val="420"/>
          <w:jc w:val="center"/>
        </w:trPr>
        <w:tc>
          <w:tcPr>
            <w:tcW w:w="16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3800" w:rsidRPr="00AF4E5A" w:rsidRDefault="00EA3800" w:rsidP="00626564">
            <w:pPr>
              <w:widowControl/>
              <w:jc w:val="center"/>
              <w:rPr>
                <w:rFonts w:ascii="Century" w:eastAsia="ＭＳ 明朝" w:hAnsi="Century"/>
                <w:snapToGrid w:val="0"/>
                <w:sz w:val="22"/>
              </w:rPr>
            </w:pPr>
          </w:p>
        </w:tc>
        <w:tc>
          <w:tcPr>
            <w:tcW w:w="754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3800" w:rsidRPr="00F26A17" w:rsidRDefault="00EA3800" w:rsidP="00626564">
            <w:pPr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/>
                <w:snapToGrid w:val="0"/>
                <w:sz w:val="22"/>
              </w:rPr>
              <w:t>(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>内訳：</w:t>
            </w:r>
            <w:r w:rsidRPr="00F26A17">
              <w:rPr>
                <w:rFonts w:ascii="Century" w:eastAsia="ＭＳ 明朝" w:hAnsi="Century" w:hint="eastAsia"/>
                <w:snapToGrid w:val="0"/>
                <w:sz w:val="22"/>
              </w:rPr>
              <w:t>設置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 xml:space="preserve">分　　　</w:t>
            </w:r>
            <w:r w:rsidR="00CC0D5D">
              <w:rPr>
                <w:rFonts w:ascii="Century" w:eastAsia="ＭＳ 明朝" w:hAnsi="Century"/>
                <w:snapToGrid w:val="0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 xml:space="preserve">　</w:t>
            </w:r>
            <w:r>
              <w:rPr>
                <w:rFonts w:ascii="Century" w:eastAsia="ＭＳ 明朝" w:hAnsi="Century"/>
                <w:snapToGrid w:val="0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>円・</w:t>
            </w:r>
            <w:r w:rsidRPr="00F26A17">
              <w:rPr>
                <w:rFonts w:ascii="Century" w:eastAsia="ＭＳ 明朝" w:hAnsi="Century" w:hint="eastAsia"/>
                <w:snapToGrid w:val="0"/>
                <w:sz w:val="22"/>
              </w:rPr>
              <w:t>撤去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 xml:space="preserve">分　</w:t>
            </w:r>
            <w:r>
              <w:rPr>
                <w:rFonts w:ascii="Century" w:eastAsia="ＭＳ 明朝" w:hAnsi="Century"/>
                <w:snapToGrid w:val="0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 xml:space="preserve">　</w:t>
            </w:r>
            <w:r w:rsidR="00CC0D5D">
              <w:rPr>
                <w:rFonts w:ascii="Century" w:eastAsia="ＭＳ 明朝" w:hAnsi="Century"/>
                <w:snapToGrid w:val="0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 xml:space="preserve">　　</w:t>
            </w:r>
            <w:r w:rsidRPr="00F26A17">
              <w:rPr>
                <w:rFonts w:ascii="Century" w:eastAsia="ＭＳ 明朝" w:hAnsi="Century" w:hint="eastAsia"/>
                <w:snapToGrid w:val="0"/>
                <w:sz w:val="22"/>
              </w:rPr>
              <w:t>円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 xml:space="preserve">・配管分　</w:t>
            </w:r>
            <w:r w:rsidR="00CC0D5D">
              <w:rPr>
                <w:rFonts w:ascii="Century" w:eastAsia="ＭＳ 明朝" w:hAnsi="Century"/>
                <w:snapToGrid w:val="0"/>
                <w:sz w:val="22"/>
              </w:rPr>
              <w:t xml:space="preserve"> </w:t>
            </w:r>
            <w:r>
              <w:rPr>
                <w:rFonts w:ascii="Century" w:eastAsia="ＭＳ 明朝" w:hAnsi="Century"/>
                <w:snapToGrid w:val="0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 xml:space="preserve">　　　円</w:t>
            </w:r>
            <w:r>
              <w:rPr>
                <w:rFonts w:ascii="Century" w:eastAsia="ＭＳ 明朝" w:hAnsi="Century"/>
                <w:snapToGrid w:val="0"/>
                <w:sz w:val="22"/>
              </w:rPr>
              <w:t>)</w:t>
            </w:r>
          </w:p>
        </w:tc>
      </w:tr>
      <w:tr w:rsidR="00D21EB7" w:rsidRPr="00DA1C3B" w:rsidTr="00626564">
        <w:trPr>
          <w:trHeight w:val="411"/>
          <w:jc w:val="center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D21EB7" w:rsidRDefault="00D21EB7" w:rsidP="00626564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宅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D21EB7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　　在</w:t>
            </w:r>
          </w:p>
        </w:tc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D21EB7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屋久島町</w:t>
            </w:r>
          </w:p>
        </w:tc>
      </w:tr>
      <w:tr w:rsidR="00E93DEF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用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途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3DEF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戸建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□集合住宅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世帯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□貸家　　　</w:t>
            </w:r>
          </w:p>
          <w:p w:rsidR="00E93DEF" w:rsidRPr="000B41FB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併用住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□その他（　　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E93DEF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面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積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ind w:firstLineChars="600" w:firstLine="13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㎡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うち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住宅部分：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㎡）</w:t>
            </w:r>
          </w:p>
        </w:tc>
      </w:tr>
      <w:tr w:rsidR="00E93DEF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有区分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者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所有　　□借家　　□その他（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E93DEF" w:rsidRPr="00DA1C3B" w:rsidTr="00626564">
        <w:trPr>
          <w:trHeight w:val="411"/>
          <w:jc w:val="center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3DEF" w:rsidRPr="000B41FB" w:rsidRDefault="00E93DEF" w:rsidP="00626564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浄化槽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置区分</w:t>
            </w:r>
          </w:p>
        </w:tc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93DEF" w:rsidRPr="000B41FB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新築　　□</w:t>
            </w:r>
            <w:r w:rsidR="007012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新築以外の新設</w:t>
            </w:r>
          </w:p>
        </w:tc>
      </w:tr>
      <w:tr w:rsidR="00E93DEF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3DEF" w:rsidRPr="000B41FB" w:rsidRDefault="00E93DEF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93DEF" w:rsidRPr="000B41FB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転換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既設設備（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単独処理浄化槽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□</w:t>
            </w:r>
            <w:r w:rsidR="00A7082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く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取り槽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E93DEF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3DEF" w:rsidRPr="000B41FB" w:rsidRDefault="00E93DEF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93DEF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建替え　□増築</w:t>
            </w:r>
          </w:p>
          <w:p w:rsidR="00E93DEF" w:rsidRPr="000B41FB" w:rsidRDefault="00E93DEF" w:rsidP="00626564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既設設備（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単独処理浄化槽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</w:t>
            </w:r>
            <w:r w:rsidR="00A7082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く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取り槽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合併処理浄化槽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E93DEF" w:rsidRPr="00F345D7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DEF" w:rsidRPr="000B41FB" w:rsidRDefault="00E93DEF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合併処理浄化槽の更新　　□その他（　　　　　　　　　　　　　　　）</w:t>
            </w:r>
          </w:p>
        </w:tc>
      </w:tr>
      <w:tr w:rsidR="00E93DEF" w:rsidRPr="00DA1C3B" w:rsidTr="00626564">
        <w:trPr>
          <w:trHeight w:val="393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DEF" w:rsidRPr="000B41FB" w:rsidRDefault="00E93DEF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加　　算</w:t>
            </w:r>
          </w:p>
        </w:tc>
        <w:tc>
          <w:tcPr>
            <w:tcW w:w="7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独浄化槽撤去（　□有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無　）宅内配管工事（　□有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無　）</w:t>
            </w:r>
          </w:p>
        </w:tc>
      </w:tr>
      <w:tr w:rsidR="00D21EB7" w:rsidRPr="00DA1C3B" w:rsidTr="00626564">
        <w:trPr>
          <w:trHeight w:val="393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1EB7" w:rsidRPr="000B41FB" w:rsidRDefault="00D21EB7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1EB7" w:rsidRPr="000B41FB" w:rsidRDefault="00D21EB7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種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:rsidR="00D21EB7" w:rsidRPr="000B41FB" w:rsidRDefault="00D21EB7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人槽）</w:t>
            </w:r>
          </w:p>
        </w:tc>
        <w:tc>
          <w:tcPr>
            <w:tcW w:w="595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1EB7" w:rsidRPr="000B41FB" w:rsidRDefault="00D21EB7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製造業者</w:t>
            </w:r>
            <w:r w:rsidR="00B075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（　　　　　</w:t>
            </w:r>
            <w:r w:rsidR="00B07537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="00B075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型式</w:t>
            </w:r>
            <w:r w:rsidR="00B075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（　</w:t>
            </w:r>
            <w:r w:rsidR="00B07537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="00B075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）</w:t>
            </w:r>
          </w:p>
        </w:tc>
      </w:tr>
      <w:tr w:rsidR="00D21EB7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1EB7" w:rsidRPr="000B41FB" w:rsidRDefault="00D21EB7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D21EB7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</w:t>
            </w:r>
            <w:r w:rsidRPr="00DA1C3B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流</w:t>
            </w:r>
            <w:r w:rsidRPr="00DA1C3B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先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D21EB7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□公共側溝　　□河川　　□水路　　□その他（　</w:t>
            </w:r>
            <w:r w:rsidR="00C221A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D21EB7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1EB7" w:rsidRPr="000B41FB" w:rsidRDefault="00D21EB7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D21EB7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工事業者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D21EB7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D21EB7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EB7" w:rsidRPr="000B41FB" w:rsidRDefault="00D21EB7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C221AA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定工期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7C6755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令和　</w:t>
            </w:r>
            <w:r w:rsidR="00D21EB7"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年　　月　　日　</w:t>
            </w:r>
            <w:r w:rsidR="00C221A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から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令和　</w:t>
            </w:r>
            <w:r w:rsidR="00D21EB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年　　月　　日</w:t>
            </w:r>
          </w:p>
        </w:tc>
      </w:tr>
    </w:tbl>
    <w:p w:rsidR="001E5C12" w:rsidRPr="00DA1C3B" w:rsidRDefault="006653AD" w:rsidP="000C4610">
      <w:pPr>
        <w:spacing w:line="24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B1BEE" w:rsidRPr="00DA1C3B">
        <w:rPr>
          <w:rFonts w:ascii="ＭＳ 明朝" w:eastAsia="ＭＳ 明朝" w:hAnsi="ＭＳ 明朝" w:hint="eastAsia"/>
          <w:sz w:val="22"/>
        </w:rPr>
        <w:t>【添付書類】</w:t>
      </w:r>
    </w:p>
    <w:p w:rsidR="00C221AA" w:rsidRPr="00B65F6C" w:rsidRDefault="00C221AA" w:rsidP="00C221AA">
      <w:pPr>
        <w:autoSpaceDE w:val="0"/>
        <w:autoSpaceDN w:val="0"/>
        <w:adjustRightInd w:val="0"/>
        <w:spacing w:line="240" w:lineRule="atLeast"/>
        <w:ind w:left="440" w:hanging="220"/>
        <w:rPr>
          <w:rFonts w:ascii="ＭＳ 明朝" w:eastAsia="ＭＳ 明朝" w:hAnsi="ＭＳ 明朝" w:cs="ＭＳ 明朝"/>
          <w:kern w:val="0"/>
          <w:sz w:val="22"/>
          <w:lang w:val="ja-JP"/>
        </w:rPr>
      </w:pPr>
      <w:r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１</w:t>
      </w: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浄化槽設置届出書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又は浄化槽審査書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の写し</w:t>
      </w:r>
    </w:p>
    <w:p w:rsidR="00C221AA" w:rsidRPr="00B65F6C" w:rsidRDefault="00C221AA" w:rsidP="00C221AA">
      <w:pPr>
        <w:autoSpaceDE w:val="0"/>
        <w:autoSpaceDN w:val="0"/>
        <w:adjustRightInd w:val="0"/>
        <w:spacing w:line="240" w:lineRule="atLeast"/>
        <w:ind w:left="440" w:hanging="220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２</w:t>
      </w: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住宅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を借りている者は、賃貸人の承諾書</w:t>
      </w:r>
    </w:p>
    <w:p w:rsidR="00C221AA" w:rsidRPr="00B65F6C" w:rsidRDefault="00C221AA" w:rsidP="00C221AA">
      <w:pPr>
        <w:autoSpaceDE w:val="0"/>
        <w:autoSpaceDN w:val="0"/>
        <w:adjustRightInd w:val="0"/>
        <w:spacing w:line="240" w:lineRule="atLeast"/>
        <w:ind w:left="440" w:hanging="220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３</w:t>
      </w: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小型合併処理浄化槽工事費見積書の写し</w:t>
      </w:r>
    </w:p>
    <w:p w:rsidR="00C221AA" w:rsidRPr="00B65F6C" w:rsidRDefault="00C221AA" w:rsidP="0074188B">
      <w:pPr>
        <w:autoSpaceDE w:val="0"/>
        <w:autoSpaceDN w:val="0"/>
        <w:adjustRightInd w:val="0"/>
        <w:spacing w:line="240" w:lineRule="atLeast"/>
        <w:ind w:leftChars="100" w:left="646" w:hangingChars="198" w:hanging="436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４</w:t>
      </w: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国庫補助指針に適合した登録証、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登録浄化槽管理票Ｃ票及び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浄化槽機能保証制度に基づく保証登録証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の写し</w:t>
      </w:r>
    </w:p>
    <w:p w:rsidR="00C221AA" w:rsidRDefault="00C221AA" w:rsidP="00C221AA">
      <w:pPr>
        <w:autoSpaceDE w:val="0"/>
        <w:autoSpaceDN w:val="0"/>
        <w:adjustRightInd w:val="0"/>
        <w:spacing w:line="240" w:lineRule="atLeast"/>
        <w:ind w:left="440" w:hanging="220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５</w:t>
      </w: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 w:rsidR="00214474">
        <w:rPr>
          <w:rFonts w:ascii="ＭＳ 明朝" w:eastAsia="ＭＳ 明朝" w:hAnsi="ＭＳ 明朝" w:cs="ＭＳ 明朝" w:hint="eastAsia"/>
          <w:kern w:val="0"/>
          <w:sz w:val="22"/>
          <w:lang w:val="ja-JP"/>
        </w:rPr>
        <w:t>浄化槽設備士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免状の写し</w:t>
      </w:r>
    </w:p>
    <w:p w:rsidR="00C221AA" w:rsidRDefault="00C221AA" w:rsidP="00C221AA">
      <w:pPr>
        <w:autoSpaceDE w:val="0"/>
        <w:autoSpaceDN w:val="0"/>
        <w:adjustRightInd w:val="0"/>
        <w:spacing w:line="240" w:lineRule="atLeast"/>
        <w:ind w:left="440" w:hanging="220"/>
        <w:rPr>
          <w:rFonts w:ascii="ＭＳ 明朝" w:eastAsia="ＭＳ 明朝" w:hAnsi="ＭＳ 明朝" w:cs="ＭＳ 明朝"/>
          <w:kern w:val="0"/>
          <w:sz w:val="22"/>
          <w:lang w:val="ja-JP"/>
        </w:rPr>
      </w:pPr>
      <w:r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６</w:t>
      </w:r>
      <w:r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浄化槽設置に関する誓約書</w:t>
      </w:r>
    </w:p>
    <w:p w:rsidR="00C221AA" w:rsidRDefault="00C221AA" w:rsidP="00C221AA">
      <w:pPr>
        <w:autoSpaceDE w:val="0"/>
        <w:autoSpaceDN w:val="0"/>
        <w:adjustRightInd w:val="0"/>
        <w:spacing w:line="240" w:lineRule="atLeast"/>
        <w:ind w:left="440" w:hanging="220"/>
        <w:rPr>
          <w:rFonts w:ascii="ＭＳ 明朝" w:eastAsia="ＭＳ 明朝" w:hAnsi="ＭＳ 明朝" w:cs="ＭＳ 明朝"/>
          <w:kern w:val="0"/>
          <w:sz w:val="22"/>
          <w:lang w:val="ja-JP"/>
        </w:rPr>
      </w:pPr>
      <w:r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７</w:t>
      </w:r>
      <w:r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確認書</w:t>
      </w:r>
    </w:p>
    <w:p w:rsidR="001E5C12" w:rsidRPr="00DA1C3B" w:rsidRDefault="0074188B" w:rsidP="0074188B">
      <w:pPr>
        <w:spacing w:line="240" w:lineRule="atLeas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 w:rsidR="00C221AA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８</w:t>
      </w:r>
      <w:r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 w:rsidR="00C221AA"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その他町長が必要と認める書類</w:t>
      </w:r>
    </w:p>
    <w:sectPr w:rsidR="001E5C12" w:rsidRPr="00DA1C3B" w:rsidSect="00550F8D">
      <w:pgSz w:w="11906" w:h="16838" w:code="9"/>
      <w:pgMar w:top="964" w:right="1418" w:bottom="851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77" w:rsidRDefault="00AE6777" w:rsidP="00E206D9">
      <w:r>
        <w:separator/>
      </w:r>
    </w:p>
  </w:endnote>
  <w:endnote w:type="continuationSeparator" w:id="0">
    <w:p w:rsidR="00AE6777" w:rsidRDefault="00AE6777" w:rsidP="00E2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77" w:rsidRDefault="00AE6777" w:rsidP="00E206D9">
      <w:r>
        <w:separator/>
      </w:r>
    </w:p>
  </w:footnote>
  <w:footnote w:type="continuationSeparator" w:id="0">
    <w:p w:rsidR="00AE6777" w:rsidRDefault="00AE6777" w:rsidP="00E2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7558"/>
    <w:multiLevelType w:val="hybridMultilevel"/>
    <w:tmpl w:val="E3A49B58"/>
    <w:lvl w:ilvl="0" w:tplc="C62650BE">
      <w:start w:val="1"/>
      <w:numFmt w:val="decimalFullWidth"/>
      <w:lvlText w:val="%1．"/>
      <w:lvlJc w:val="left"/>
      <w:pPr>
        <w:ind w:left="930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629A0CBD"/>
    <w:multiLevelType w:val="hybridMultilevel"/>
    <w:tmpl w:val="6EF42658"/>
    <w:lvl w:ilvl="0" w:tplc="26FCD8CA">
      <w:start w:val="1"/>
      <w:numFmt w:val="decimalFullWidth"/>
      <w:lvlText w:val="%1．"/>
      <w:lvlJc w:val="left"/>
      <w:pPr>
        <w:ind w:left="7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FB"/>
    <w:rsid w:val="00054F21"/>
    <w:rsid w:val="000823D2"/>
    <w:rsid w:val="000B3BEE"/>
    <w:rsid w:val="000B41FB"/>
    <w:rsid w:val="000C4610"/>
    <w:rsid w:val="000D32AE"/>
    <w:rsid w:val="00150FE4"/>
    <w:rsid w:val="001759D5"/>
    <w:rsid w:val="001E5C12"/>
    <w:rsid w:val="00210BE0"/>
    <w:rsid w:val="00214474"/>
    <w:rsid w:val="002D2524"/>
    <w:rsid w:val="002E1E27"/>
    <w:rsid w:val="002F24DF"/>
    <w:rsid w:val="003A46B4"/>
    <w:rsid w:val="003B1A98"/>
    <w:rsid w:val="003B68BE"/>
    <w:rsid w:val="003D4081"/>
    <w:rsid w:val="0042005F"/>
    <w:rsid w:val="00485CA9"/>
    <w:rsid w:val="0049175A"/>
    <w:rsid w:val="00491C3D"/>
    <w:rsid w:val="00491DA0"/>
    <w:rsid w:val="004B18A6"/>
    <w:rsid w:val="004B1BEE"/>
    <w:rsid w:val="004B77F8"/>
    <w:rsid w:val="004C45B4"/>
    <w:rsid w:val="004D7AED"/>
    <w:rsid w:val="004E5994"/>
    <w:rsid w:val="004F6790"/>
    <w:rsid w:val="00550F8D"/>
    <w:rsid w:val="00555073"/>
    <w:rsid w:val="005F5FF0"/>
    <w:rsid w:val="00602BFD"/>
    <w:rsid w:val="006246C7"/>
    <w:rsid w:val="00626564"/>
    <w:rsid w:val="00652AF4"/>
    <w:rsid w:val="006653AD"/>
    <w:rsid w:val="006705CC"/>
    <w:rsid w:val="006A05C8"/>
    <w:rsid w:val="007012B2"/>
    <w:rsid w:val="0073163D"/>
    <w:rsid w:val="0074188B"/>
    <w:rsid w:val="007A2C9A"/>
    <w:rsid w:val="007A3635"/>
    <w:rsid w:val="007C1E95"/>
    <w:rsid w:val="007C6755"/>
    <w:rsid w:val="00821E65"/>
    <w:rsid w:val="00887D79"/>
    <w:rsid w:val="008D2BFB"/>
    <w:rsid w:val="009238BE"/>
    <w:rsid w:val="00940AEB"/>
    <w:rsid w:val="009B59C9"/>
    <w:rsid w:val="009D6E36"/>
    <w:rsid w:val="00A70824"/>
    <w:rsid w:val="00A965A6"/>
    <w:rsid w:val="00AE6777"/>
    <w:rsid w:val="00AF4E5A"/>
    <w:rsid w:val="00B07537"/>
    <w:rsid w:val="00B12EC0"/>
    <w:rsid w:val="00B510E4"/>
    <w:rsid w:val="00B57365"/>
    <w:rsid w:val="00B65F6C"/>
    <w:rsid w:val="00B8045F"/>
    <w:rsid w:val="00B93106"/>
    <w:rsid w:val="00BA7102"/>
    <w:rsid w:val="00BC0683"/>
    <w:rsid w:val="00BC349A"/>
    <w:rsid w:val="00BD27CE"/>
    <w:rsid w:val="00C221AA"/>
    <w:rsid w:val="00C3756F"/>
    <w:rsid w:val="00C526B0"/>
    <w:rsid w:val="00C80F3E"/>
    <w:rsid w:val="00CC0D5D"/>
    <w:rsid w:val="00CC2FC5"/>
    <w:rsid w:val="00CF707F"/>
    <w:rsid w:val="00D06DD9"/>
    <w:rsid w:val="00D21EB7"/>
    <w:rsid w:val="00D401B6"/>
    <w:rsid w:val="00DA1C3B"/>
    <w:rsid w:val="00DA6CE4"/>
    <w:rsid w:val="00DB3EAF"/>
    <w:rsid w:val="00DC6563"/>
    <w:rsid w:val="00E1593C"/>
    <w:rsid w:val="00E206D9"/>
    <w:rsid w:val="00E92338"/>
    <w:rsid w:val="00E93DEF"/>
    <w:rsid w:val="00EA3800"/>
    <w:rsid w:val="00EB3F34"/>
    <w:rsid w:val="00EF7872"/>
    <w:rsid w:val="00F02580"/>
    <w:rsid w:val="00F26A17"/>
    <w:rsid w:val="00F2783E"/>
    <w:rsid w:val="00F331D4"/>
    <w:rsid w:val="00F345D7"/>
    <w:rsid w:val="00F713D3"/>
    <w:rsid w:val="00F830FE"/>
    <w:rsid w:val="00F91426"/>
    <w:rsid w:val="00F95E18"/>
    <w:rsid w:val="00F96B34"/>
    <w:rsid w:val="00FA3056"/>
    <w:rsid w:val="00FC392D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49667C-E601-403F-8D95-438BB827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0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206D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20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206D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EF7872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locked/>
    <w:rsid w:val="00EF7872"/>
    <w:rPr>
      <w:rFonts w:ascii="ＭＳ 明朝" w:eastAsia="ＭＳ 明朝" w:hAnsi="ＭＳ 明朝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EF7872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locked/>
    <w:rsid w:val="00EF7872"/>
    <w:rPr>
      <w:rFonts w:ascii="ＭＳ 明朝" w:eastAsia="ＭＳ 明朝" w:hAnsi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345D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345D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5787-663F-4ED9-B7E4-96C8825B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216</dc:creator>
  <cp:keywords/>
  <dc:description/>
  <cp:lastModifiedBy>505us2216</cp:lastModifiedBy>
  <cp:revision>2</cp:revision>
  <cp:lastPrinted>2020-03-13T00:46:00Z</cp:lastPrinted>
  <dcterms:created xsi:type="dcterms:W3CDTF">2020-03-17T07:04:00Z</dcterms:created>
  <dcterms:modified xsi:type="dcterms:W3CDTF">2020-03-17T07:04:00Z</dcterms:modified>
</cp:coreProperties>
</file>